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E8" w:rsidRDefault="007C44E8" w:rsidP="008F386F">
      <w:pPr>
        <w:ind w:left="-113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7C44E8" w:rsidRDefault="007C44E8" w:rsidP="008F386F">
      <w:pPr>
        <w:ind w:left="-113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C44E8" w:rsidRDefault="007C44E8" w:rsidP="008F386F">
      <w:pPr>
        <w:ind w:left="-113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C44E8" w:rsidRDefault="007C44E8" w:rsidP="008F386F">
      <w:pPr>
        <w:ind w:left="-113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C44E8" w:rsidRDefault="007C44E8" w:rsidP="008F386F">
      <w:pPr>
        <w:ind w:left="-113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00E8" w:rsidRDefault="00D217F1" w:rsidP="008F386F">
      <w:pPr>
        <w:ind w:left="-113" w:right="-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7F1">
        <w:rPr>
          <w:rFonts w:asciiTheme="minorHAnsi" w:hAnsiTheme="minorHAnsi" w:cstheme="minorHAnsi"/>
          <w:b/>
          <w:sz w:val="28"/>
          <w:szCs w:val="28"/>
        </w:rPr>
        <w:t>DUYURU</w:t>
      </w:r>
    </w:p>
    <w:p w:rsidR="00D64A8E" w:rsidRDefault="00D64A8E" w:rsidP="008F386F">
      <w:pPr>
        <w:ind w:left="-113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4A8E" w:rsidRDefault="00D64A8E" w:rsidP="007C44E8">
      <w:pPr>
        <w:ind w:left="-113" w:right="-11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şağıda belirtilen 18- 30 Eylül 2017 Dönemine ait uygulamalı derslerin yoğunlaştırılmış teorik programı </w:t>
      </w:r>
      <w:r w:rsidR="007C44E8">
        <w:rPr>
          <w:rFonts w:asciiTheme="minorHAnsi" w:hAnsiTheme="minorHAnsi" w:cstheme="minorHAnsi"/>
          <w:b/>
          <w:sz w:val="28"/>
          <w:szCs w:val="28"/>
        </w:rPr>
        <w:t>belirtilen gün</w:t>
      </w:r>
      <w:r>
        <w:rPr>
          <w:rFonts w:asciiTheme="minorHAnsi" w:hAnsiTheme="minorHAnsi" w:cstheme="minorHAnsi"/>
          <w:b/>
          <w:sz w:val="28"/>
          <w:szCs w:val="28"/>
        </w:rPr>
        <w:t xml:space="preserve"> ve saatlerde “Yabancı Diller </w:t>
      </w:r>
      <w:r w:rsidR="00ED7BD1">
        <w:rPr>
          <w:rFonts w:asciiTheme="minorHAnsi" w:hAnsiTheme="minorHAnsi" w:cstheme="minorHAnsi"/>
          <w:b/>
          <w:sz w:val="28"/>
          <w:szCs w:val="28"/>
        </w:rPr>
        <w:t>3. Katta yer alan SINAV SALONU’nda</w:t>
      </w:r>
      <w:r>
        <w:rPr>
          <w:rFonts w:asciiTheme="minorHAnsi" w:hAnsiTheme="minorHAnsi" w:cstheme="minorHAnsi"/>
          <w:b/>
          <w:sz w:val="28"/>
          <w:szCs w:val="28"/>
        </w:rPr>
        <w:t>”</w:t>
      </w:r>
      <w:r w:rsidR="007C44E8">
        <w:rPr>
          <w:rFonts w:asciiTheme="minorHAnsi" w:hAnsiTheme="minorHAnsi" w:cstheme="minorHAnsi"/>
          <w:b/>
          <w:sz w:val="28"/>
          <w:szCs w:val="28"/>
        </w:rPr>
        <w:t xml:space="preserve"> yapılacaktır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C44E8">
        <w:rPr>
          <w:rFonts w:asciiTheme="minorHAnsi" w:hAnsiTheme="minorHAnsi" w:cstheme="minorHAnsi"/>
          <w:b/>
          <w:sz w:val="28"/>
          <w:szCs w:val="28"/>
        </w:rPr>
        <w:t>İlgili uygulamalı dersler için 1 Ekim itibariyle ilan edilen ders programı uygulamaya başlanacaktır.</w:t>
      </w:r>
    </w:p>
    <w:p w:rsidR="00D64A8E" w:rsidRDefault="00D64A8E" w:rsidP="008F386F">
      <w:pPr>
        <w:ind w:left="-113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4A8E" w:rsidRPr="00D217F1" w:rsidRDefault="00D64A8E" w:rsidP="008F386F">
      <w:pPr>
        <w:ind w:left="-113" w:right="-1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00E8" w:rsidRDefault="006C00E8" w:rsidP="008F386F">
      <w:pPr>
        <w:ind w:left="-113" w:right="-113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00E8" w:rsidRPr="00E80842" w:rsidRDefault="006C00E8" w:rsidP="006C00E8">
      <w:pPr>
        <w:ind w:left="-113" w:right="-113"/>
        <w:jc w:val="both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KONAKLAMA 2 SINIF GÜNDÜZ ÖĞRENCİLERİ A GRUBU SALI-ÇARŞAMBA-PERŞEMBE GÜNLERİ OTELDE OLACAKLAR</w:t>
      </w:r>
    </w:p>
    <w:p w:rsidR="006C00E8" w:rsidRPr="00E80842" w:rsidRDefault="006C00E8" w:rsidP="006C00E8">
      <w:pPr>
        <w:ind w:left="-113" w:right="-113"/>
        <w:jc w:val="both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KONAKLAMA 2 SINIF GÜNDÜZ ÖĞRENCİLERİ B GRUBU CUMA-CUMARTESİ-PAZAR GÜNLERİ OTELDE OLACAKLAR</w:t>
      </w:r>
    </w:p>
    <w:p w:rsidR="006C00E8" w:rsidRPr="00E80842" w:rsidRDefault="006C00E8" w:rsidP="006C00E8">
      <w:pPr>
        <w:ind w:left="-113" w:right="-113"/>
        <w:jc w:val="both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KONAKLAMA 3 SINIF GÜNDÜZ ÖĞRENCİLERİ A GRUBU SALI-ÇARŞAMBA-PERŞEMBE GÜNLERİ OTELDE OLACAKLAR</w:t>
      </w:r>
    </w:p>
    <w:p w:rsidR="006C00E8" w:rsidRPr="00E80842" w:rsidRDefault="006C00E8" w:rsidP="006C00E8">
      <w:pPr>
        <w:ind w:left="-113" w:right="-113"/>
        <w:jc w:val="both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 xml:space="preserve">KONAKLAMA 3 SINIF GÜNDÜZ ÖĞRENCİLERİ B GRUBU </w:t>
      </w:r>
      <w:r w:rsidR="00B07374" w:rsidRPr="00E80842">
        <w:rPr>
          <w:rFonts w:asciiTheme="minorHAnsi" w:hAnsiTheme="minorHAnsi" w:cstheme="minorHAnsi"/>
          <w:sz w:val="16"/>
          <w:szCs w:val="16"/>
        </w:rPr>
        <w:t xml:space="preserve">CUMA-CUMARTESİ-PAZAR </w:t>
      </w:r>
      <w:r w:rsidRPr="00E80842">
        <w:rPr>
          <w:rFonts w:asciiTheme="minorHAnsi" w:hAnsiTheme="minorHAnsi" w:cstheme="minorHAnsi"/>
          <w:sz w:val="16"/>
          <w:szCs w:val="16"/>
        </w:rPr>
        <w:t>GÜNLERİ OTELDE OLACAKLAR</w:t>
      </w:r>
    </w:p>
    <w:p w:rsidR="00B07374" w:rsidRPr="00E80842" w:rsidRDefault="00B07374" w:rsidP="00B07374">
      <w:pPr>
        <w:ind w:left="-113" w:right="-113"/>
        <w:jc w:val="both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KONAKLAMA 4 SINIF GÜNDÜZ ÖĞRENCİLERİ A GRUBU</w:t>
      </w:r>
      <w:r w:rsidR="00B50701" w:rsidRPr="00E80842">
        <w:rPr>
          <w:rFonts w:asciiTheme="minorHAnsi" w:hAnsiTheme="minorHAnsi" w:cstheme="minorHAnsi"/>
          <w:sz w:val="16"/>
          <w:szCs w:val="16"/>
        </w:rPr>
        <w:t xml:space="preserve"> SALI VE </w:t>
      </w:r>
      <w:r w:rsidR="00D618D7">
        <w:rPr>
          <w:rFonts w:asciiTheme="minorHAnsi" w:hAnsiTheme="minorHAnsi" w:cstheme="minorHAnsi"/>
          <w:sz w:val="16"/>
          <w:szCs w:val="16"/>
        </w:rPr>
        <w:t>PERŞEMBE</w:t>
      </w:r>
      <w:r w:rsidRPr="00E80842">
        <w:rPr>
          <w:rFonts w:asciiTheme="minorHAnsi" w:hAnsiTheme="minorHAnsi" w:cstheme="minorHAnsi"/>
          <w:sz w:val="16"/>
          <w:szCs w:val="16"/>
        </w:rPr>
        <w:t xml:space="preserve"> GÜNLERİ OTELDE OLACAKLAR</w:t>
      </w:r>
    </w:p>
    <w:p w:rsidR="00B07374" w:rsidRPr="00E80842" w:rsidRDefault="00B07374" w:rsidP="00B07374">
      <w:pPr>
        <w:ind w:left="-113" w:right="-113"/>
        <w:jc w:val="both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KONAKLAMA 4 SINIF GÜNDÜZ ÖĞRENCİLERİ B GRUBU PAZAR-PAZARTESİ GÜNLERİ OTELDE OLACAKLAR</w:t>
      </w:r>
    </w:p>
    <w:p w:rsidR="00690817" w:rsidRPr="00E80842" w:rsidRDefault="00690817" w:rsidP="00690817">
      <w:pPr>
        <w:ind w:left="-113" w:right="-113"/>
        <w:jc w:val="both"/>
        <w:rPr>
          <w:rFonts w:asciiTheme="minorHAnsi" w:hAnsiTheme="minorHAnsi" w:cstheme="minorHAnsi"/>
          <w:sz w:val="16"/>
          <w:szCs w:val="16"/>
          <w:highlight w:val="green"/>
        </w:rPr>
      </w:pPr>
      <w:r w:rsidRPr="00E80842">
        <w:rPr>
          <w:rFonts w:asciiTheme="minorHAnsi" w:hAnsiTheme="minorHAnsi" w:cstheme="minorHAnsi"/>
          <w:sz w:val="16"/>
          <w:szCs w:val="16"/>
          <w:highlight w:val="green"/>
        </w:rPr>
        <w:t>GASTRONOMİ 2 SINIF GÜNDÜZ ÖĞRENCİLERİ A GRUBU PERŞEMBE-CUMA-CUMARTESİ GÜNLERİ OTELDE OLACAKLAR</w:t>
      </w:r>
    </w:p>
    <w:p w:rsidR="00690817" w:rsidRPr="00E80842" w:rsidRDefault="00690817" w:rsidP="00690817">
      <w:pPr>
        <w:ind w:left="-113" w:right="-113"/>
        <w:jc w:val="both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  <w:highlight w:val="green"/>
        </w:rPr>
        <w:t>GASTRONOMİ 2 SINIF GÜNDÜZ ÖĞRENCİLERİ B GRUBU PAZAR-PAZARTESİ-SALI GÜNLERİ OTELDE OLACAKLAR</w:t>
      </w:r>
    </w:p>
    <w:p w:rsidR="009149D9" w:rsidRPr="00E80842" w:rsidRDefault="009149D9" w:rsidP="009149D9">
      <w:pPr>
        <w:ind w:left="-113" w:right="-113"/>
        <w:jc w:val="both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  <w:highlight w:val="yellow"/>
        </w:rPr>
        <w:t xml:space="preserve">GASTRONOMİ İKİNCİ ÖĞRETİM 2 SINIF ÖĞRENCİLERİ </w:t>
      </w:r>
      <w:r w:rsidR="00D618D7">
        <w:rPr>
          <w:rFonts w:asciiTheme="minorHAnsi" w:hAnsiTheme="minorHAnsi" w:cstheme="minorHAnsi"/>
          <w:sz w:val="16"/>
          <w:szCs w:val="16"/>
          <w:highlight w:val="yellow"/>
        </w:rPr>
        <w:t>ÇARŞAMBA- CUMARTESİ</w:t>
      </w:r>
      <w:r w:rsidRPr="00E80842">
        <w:rPr>
          <w:rFonts w:asciiTheme="minorHAnsi" w:hAnsiTheme="minorHAnsi" w:cstheme="minorHAnsi"/>
          <w:sz w:val="16"/>
          <w:szCs w:val="16"/>
          <w:highlight w:val="yellow"/>
        </w:rPr>
        <w:t>-PAZARTESİ GÜNLERİ OTELDE OLACAKLAR</w:t>
      </w:r>
    </w:p>
    <w:p w:rsidR="006C00E8" w:rsidRPr="00E80842" w:rsidRDefault="006C00E8" w:rsidP="008F386F">
      <w:pPr>
        <w:ind w:left="-113" w:right="-113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217F1" w:rsidRDefault="00D217F1" w:rsidP="00E80842">
      <w:pPr>
        <w:ind w:left="-113" w:right="-113"/>
        <w:rPr>
          <w:rFonts w:asciiTheme="minorHAnsi" w:hAnsiTheme="minorHAnsi" w:cstheme="minorHAnsi"/>
          <w:b/>
          <w:sz w:val="16"/>
          <w:szCs w:val="16"/>
        </w:rPr>
      </w:pPr>
    </w:p>
    <w:p w:rsidR="00D217F1" w:rsidRDefault="00D217F1" w:rsidP="00E80842">
      <w:pPr>
        <w:ind w:left="-113" w:right="-113"/>
        <w:rPr>
          <w:rFonts w:asciiTheme="minorHAnsi" w:hAnsiTheme="minorHAnsi" w:cstheme="minorHAnsi"/>
          <w:b/>
          <w:sz w:val="16"/>
          <w:szCs w:val="16"/>
        </w:rPr>
      </w:pPr>
    </w:p>
    <w:p w:rsidR="00B314DC" w:rsidRPr="00D217F1" w:rsidRDefault="001D3C3D" w:rsidP="00E80842">
      <w:pPr>
        <w:ind w:left="-113" w:right="-113"/>
        <w:rPr>
          <w:rFonts w:asciiTheme="minorHAnsi" w:hAnsiTheme="minorHAnsi" w:cstheme="minorHAnsi"/>
          <w:b/>
          <w:sz w:val="32"/>
          <w:szCs w:val="32"/>
        </w:rPr>
      </w:pPr>
      <w:r w:rsidRPr="00D217F1">
        <w:rPr>
          <w:rFonts w:asciiTheme="minorHAnsi" w:hAnsiTheme="minorHAnsi" w:cstheme="minorHAnsi"/>
          <w:b/>
          <w:sz w:val="32"/>
          <w:szCs w:val="32"/>
        </w:rPr>
        <w:t>18-30 EYLÜL DÖNEMİ UYGULAMALI DERSLERİN TEORİK ÖN BİLGİLENDİRME PROGRAMI</w:t>
      </w:r>
    </w:p>
    <w:p w:rsidR="0030089B" w:rsidRPr="00D217F1" w:rsidRDefault="001D3C3D" w:rsidP="00E80842">
      <w:pPr>
        <w:ind w:left="-113" w:right="-113"/>
        <w:rPr>
          <w:rFonts w:asciiTheme="minorHAnsi" w:hAnsiTheme="minorHAnsi" w:cstheme="minorHAnsi"/>
          <w:b/>
          <w:sz w:val="32"/>
          <w:szCs w:val="32"/>
        </w:rPr>
      </w:pPr>
      <w:r w:rsidRPr="00D217F1">
        <w:rPr>
          <w:rFonts w:asciiTheme="minorHAnsi" w:hAnsiTheme="minorHAnsi" w:cstheme="minorHAnsi"/>
          <w:b/>
          <w:sz w:val="32"/>
          <w:szCs w:val="32"/>
        </w:rPr>
        <w:t xml:space="preserve">KONAKLAMA </w:t>
      </w:r>
      <w:r w:rsidR="00847FFD" w:rsidRPr="00D217F1">
        <w:rPr>
          <w:rFonts w:asciiTheme="minorHAnsi" w:hAnsiTheme="minorHAnsi" w:cstheme="minorHAnsi"/>
          <w:b/>
          <w:sz w:val="32"/>
          <w:szCs w:val="32"/>
        </w:rPr>
        <w:t>İKİNCİ SINIF A+B GRUPLARI</w:t>
      </w:r>
      <w:r w:rsidR="0030089B" w:rsidRPr="00D217F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03F19" w:rsidRPr="00D217F1">
        <w:rPr>
          <w:rFonts w:asciiTheme="minorHAnsi" w:hAnsiTheme="minorHAnsi" w:cstheme="minorHAnsi"/>
          <w:b/>
          <w:sz w:val="32"/>
          <w:szCs w:val="32"/>
        </w:rPr>
        <w:t>(HERGÜN 4 OTURUM/</w:t>
      </w:r>
      <w:proofErr w:type="gramStart"/>
      <w:r w:rsidR="00603F19" w:rsidRPr="00D217F1">
        <w:rPr>
          <w:rFonts w:asciiTheme="minorHAnsi" w:hAnsiTheme="minorHAnsi" w:cstheme="minorHAnsi"/>
          <w:b/>
          <w:sz w:val="32"/>
          <w:szCs w:val="32"/>
        </w:rPr>
        <w:t>09:00</w:t>
      </w:r>
      <w:proofErr w:type="gramEnd"/>
      <w:r w:rsidR="00603F19" w:rsidRPr="00D217F1">
        <w:rPr>
          <w:rFonts w:asciiTheme="minorHAnsi" w:hAnsiTheme="minorHAnsi" w:cstheme="minorHAnsi"/>
          <w:b/>
          <w:sz w:val="32"/>
          <w:szCs w:val="32"/>
        </w:rPr>
        <w:t>-10:30+11:00-12:30 + 13:30-15:00+15:30-17:00</w:t>
      </w:r>
    </w:p>
    <w:p w:rsidR="00603F19" w:rsidRPr="00E80842" w:rsidRDefault="00603F19" w:rsidP="00E80842">
      <w:pPr>
        <w:ind w:left="-113" w:right="-113"/>
        <w:rPr>
          <w:rFonts w:asciiTheme="minorHAnsi" w:hAnsiTheme="minorHAnsi" w:cstheme="minorHAnsi"/>
          <w:b/>
          <w:i/>
          <w:sz w:val="16"/>
          <w:szCs w:val="16"/>
        </w:rPr>
      </w:pPr>
      <w:r w:rsidRPr="00D217F1">
        <w:rPr>
          <w:rFonts w:asciiTheme="minorHAnsi" w:hAnsiTheme="minorHAnsi" w:cstheme="minorHAnsi"/>
          <w:b/>
          <w:sz w:val="32"/>
          <w:szCs w:val="32"/>
        </w:rPr>
        <w:t>HERGÜN 8 DERS SAATİ KARŞILIĞI İMZA ALINARAK</w:t>
      </w:r>
      <w:proofErr w:type="gramStart"/>
      <w:r w:rsidRPr="00D217F1">
        <w:rPr>
          <w:rFonts w:asciiTheme="minorHAnsi" w:hAnsiTheme="minorHAnsi" w:cstheme="minorHAnsi"/>
          <w:b/>
          <w:sz w:val="32"/>
          <w:szCs w:val="32"/>
        </w:rPr>
        <w:t>)</w:t>
      </w:r>
      <w:proofErr w:type="gramEnd"/>
    </w:p>
    <w:p w:rsidR="001D3C3D" w:rsidRPr="00E80842" w:rsidRDefault="0030089B" w:rsidP="00E80842">
      <w:pPr>
        <w:ind w:left="-113" w:right="-113"/>
        <w:rPr>
          <w:rFonts w:asciiTheme="minorHAnsi" w:hAnsiTheme="minorHAnsi" w:cstheme="minorHAnsi"/>
          <w:color w:val="000000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 xml:space="preserve">20 EYLÜL 2017 ÇARŞAMBA 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603F19"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>SERVİS TEKNİK VE UYGULAMALARI</w:t>
      </w:r>
      <w:r w:rsidR="00D217F1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color w:val="000000"/>
          <w:sz w:val="16"/>
          <w:szCs w:val="16"/>
        </w:rPr>
        <w:t>Ö.AKIN</w:t>
      </w:r>
      <w:r w:rsidR="005F335E" w:rsidRPr="00E8084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F335E" w:rsidRPr="00E80842">
        <w:rPr>
          <w:rFonts w:asciiTheme="minorHAnsi" w:hAnsiTheme="minorHAnsi" w:cstheme="minorHAnsi"/>
          <w:sz w:val="16"/>
          <w:szCs w:val="16"/>
        </w:rPr>
        <w:t>(GASTRONOMİ 2. SINIFLAR İLE BERABER)</w:t>
      </w:r>
    </w:p>
    <w:p w:rsidR="0030089B" w:rsidRPr="00E80842" w:rsidRDefault="0030089B" w:rsidP="00E80842">
      <w:pPr>
        <w:ind w:left="-113" w:right="-113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 xml:space="preserve">21 EYLÜL 2017 PERŞEMBE 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  <w:t xml:space="preserve">KAT HİZMETLERİ YÖNETİMİ 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D217F1">
        <w:rPr>
          <w:rFonts w:asciiTheme="minorHAnsi" w:hAnsiTheme="minorHAnsi" w:cstheme="minorHAnsi"/>
          <w:sz w:val="16"/>
          <w:szCs w:val="16"/>
        </w:rPr>
        <w:t>G. POLAT</w:t>
      </w:r>
    </w:p>
    <w:p w:rsidR="0030089B" w:rsidRPr="00E80842" w:rsidRDefault="0030089B" w:rsidP="00E80842">
      <w:pPr>
        <w:ind w:left="-113" w:right="-113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22 EYLÜL 2017 CUMA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D217F1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Pr="00E80842">
        <w:rPr>
          <w:rFonts w:asciiTheme="minorHAnsi" w:hAnsiTheme="minorHAnsi" w:cstheme="minorHAnsi"/>
          <w:sz w:val="16"/>
          <w:szCs w:val="16"/>
        </w:rPr>
        <w:t>ÖN BÜRO OPERASYON VE YÖNETİMİ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D217F1">
        <w:rPr>
          <w:rFonts w:asciiTheme="minorHAnsi" w:hAnsiTheme="minorHAnsi" w:cstheme="minorHAnsi"/>
          <w:sz w:val="16"/>
          <w:szCs w:val="16"/>
        </w:rPr>
        <w:t>M: IŞKIN</w:t>
      </w:r>
    </w:p>
    <w:p w:rsidR="00416697" w:rsidRPr="00E80842" w:rsidRDefault="00416697" w:rsidP="00E80842">
      <w:pPr>
        <w:ind w:left="-113" w:right="-113"/>
        <w:rPr>
          <w:rFonts w:asciiTheme="minorHAnsi" w:hAnsiTheme="minorHAnsi" w:cstheme="minorHAnsi"/>
          <w:sz w:val="16"/>
          <w:szCs w:val="16"/>
        </w:rPr>
      </w:pPr>
    </w:p>
    <w:p w:rsidR="0030089B" w:rsidRPr="00E80842" w:rsidRDefault="0030089B" w:rsidP="00E80842">
      <w:pPr>
        <w:ind w:left="-113" w:right="-113"/>
        <w:rPr>
          <w:rFonts w:asciiTheme="minorHAnsi" w:hAnsiTheme="minorHAnsi" w:cstheme="minorHAnsi"/>
          <w:color w:val="000000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 xml:space="preserve">27 EYLÜL 2017 ÇARŞAMBA </w:t>
      </w:r>
      <w:r w:rsidR="00603F19"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  <w:t>SERVİS TEKNİK VE UYGULAMALARI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C736FB">
        <w:rPr>
          <w:rFonts w:asciiTheme="minorHAnsi" w:hAnsiTheme="minorHAnsi" w:cstheme="minorHAnsi"/>
          <w:sz w:val="16"/>
          <w:szCs w:val="16"/>
        </w:rPr>
        <w:t xml:space="preserve">   </w:t>
      </w:r>
      <w:r w:rsidR="00D217F1">
        <w:rPr>
          <w:rFonts w:asciiTheme="minorHAnsi" w:hAnsiTheme="minorHAnsi" w:cstheme="minorHAnsi"/>
          <w:sz w:val="16"/>
          <w:szCs w:val="16"/>
        </w:rPr>
        <w:t xml:space="preserve">   </w:t>
      </w:r>
      <w:r w:rsidRPr="00E80842">
        <w:rPr>
          <w:rFonts w:asciiTheme="minorHAnsi" w:hAnsiTheme="minorHAnsi" w:cstheme="minorHAnsi"/>
          <w:color w:val="000000"/>
          <w:sz w:val="16"/>
          <w:szCs w:val="16"/>
        </w:rPr>
        <w:t>Ö.AKIN</w:t>
      </w:r>
      <w:r w:rsidR="005F335E" w:rsidRPr="00E8084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F335E" w:rsidRPr="00E80842">
        <w:rPr>
          <w:rFonts w:asciiTheme="minorHAnsi" w:hAnsiTheme="minorHAnsi" w:cstheme="minorHAnsi"/>
          <w:sz w:val="16"/>
          <w:szCs w:val="16"/>
        </w:rPr>
        <w:t>(GASTRONOMİ 2. SINIFLAR İLE BERABER)</w:t>
      </w:r>
    </w:p>
    <w:p w:rsidR="0030089B" w:rsidRPr="00E80842" w:rsidRDefault="0030089B" w:rsidP="00E80842">
      <w:pPr>
        <w:ind w:left="-113" w:right="-113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 xml:space="preserve">28 EYLÜL 2017 PERŞEMBE 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  <w:t xml:space="preserve">KAT HİZMETLERİ YÖNETİMİ 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C736FB">
        <w:rPr>
          <w:rFonts w:asciiTheme="minorHAnsi" w:hAnsiTheme="minorHAnsi" w:cstheme="minorHAnsi"/>
          <w:sz w:val="16"/>
          <w:szCs w:val="16"/>
        </w:rPr>
        <w:t xml:space="preserve">    </w:t>
      </w:r>
      <w:r w:rsidR="00D217F1">
        <w:rPr>
          <w:rFonts w:asciiTheme="minorHAnsi" w:hAnsiTheme="minorHAnsi" w:cstheme="minorHAnsi"/>
          <w:sz w:val="16"/>
          <w:szCs w:val="16"/>
        </w:rPr>
        <w:t xml:space="preserve">   G. POLAT</w:t>
      </w:r>
    </w:p>
    <w:p w:rsidR="0030089B" w:rsidRPr="00E80842" w:rsidRDefault="0030089B" w:rsidP="00E80842">
      <w:pPr>
        <w:ind w:left="-113" w:right="-113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29 EYLÜL 2017 CUMA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D217F1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Pr="00E80842">
        <w:rPr>
          <w:rFonts w:asciiTheme="minorHAnsi" w:hAnsiTheme="minorHAnsi" w:cstheme="minorHAnsi"/>
          <w:sz w:val="16"/>
          <w:szCs w:val="16"/>
        </w:rPr>
        <w:t>ÖN BÜRO OPERASYON VE YÖNETİMİ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C736FB">
        <w:rPr>
          <w:rFonts w:asciiTheme="minorHAnsi" w:hAnsiTheme="minorHAnsi" w:cstheme="minorHAnsi"/>
          <w:sz w:val="16"/>
          <w:szCs w:val="16"/>
        </w:rPr>
        <w:t xml:space="preserve">      </w:t>
      </w:r>
      <w:r w:rsidR="00D217F1">
        <w:rPr>
          <w:rFonts w:asciiTheme="minorHAnsi" w:hAnsiTheme="minorHAnsi" w:cstheme="minorHAnsi"/>
          <w:sz w:val="16"/>
          <w:szCs w:val="16"/>
        </w:rPr>
        <w:t xml:space="preserve">  M. IŞKIN</w:t>
      </w:r>
    </w:p>
    <w:p w:rsidR="0030089B" w:rsidRPr="00E80842" w:rsidRDefault="0030089B" w:rsidP="00E80842">
      <w:pPr>
        <w:ind w:left="-113" w:right="-113"/>
        <w:rPr>
          <w:rFonts w:asciiTheme="minorHAnsi" w:hAnsiTheme="minorHAnsi" w:cstheme="minorHAnsi"/>
          <w:b/>
          <w:sz w:val="16"/>
          <w:szCs w:val="16"/>
        </w:rPr>
      </w:pPr>
    </w:p>
    <w:p w:rsidR="00603F19" w:rsidRPr="00D217F1" w:rsidRDefault="00603F19" w:rsidP="00E80842">
      <w:pPr>
        <w:ind w:left="-113" w:right="-113"/>
        <w:rPr>
          <w:rFonts w:asciiTheme="minorHAnsi" w:hAnsiTheme="minorHAnsi" w:cstheme="minorHAnsi"/>
          <w:b/>
          <w:sz w:val="32"/>
          <w:szCs w:val="32"/>
        </w:rPr>
      </w:pPr>
      <w:r w:rsidRPr="00D217F1">
        <w:rPr>
          <w:rFonts w:asciiTheme="minorHAnsi" w:hAnsiTheme="minorHAnsi" w:cstheme="minorHAnsi"/>
          <w:b/>
          <w:sz w:val="32"/>
          <w:szCs w:val="32"/>
        </w:rPr>
        <w:t>KONAKLAMA ÜÇÜNCÜ SINIF A+B GRUPLARI (HERGÜN 4 OTURUM/</w:t>
      </w:r>
      <w:proofErr w:type="gramStart"/>
      <w:r w:rsidRPr="00D217F1">
        <w:rPr>
          <w:rFonts w:asciiTheme="minorHAnsi" w:hAnsiTheme="minorHAnsi" w:cstheme="minorHAnsi"/>
          <w:b/>
          <w:sz w:val="32"/>
          <w:szCs w:val="32"/>
        </w:rPr>
        <w:t>09:00</w:t>
      </w:r>
      <w:proofErr w:type="gramEnd"/>
      <w:r w:rsidRPr="00D217F1">
        <w:rPr>
          <w:rFonts w:asciiTheme="minorHAnsi" w:hAnsiTheme="minorHAnsi" w:cstheme="minorHAnsi"/>
          <w:b/>
          <w:sz w:val="32"/>
          <w:szCs w:val="32"/>
        </w:rPr>
        <w:t>-10:30+11:00-12:30 + 13:30-15:00+15:30-17:00</w:t>
      </w:r>
    </w:p>
    <w:p w:rsidR="00603F19" w:rsidRPr="00D217F1" w:rsidRDefault="00603F19" w:rsidP="00E80842">
      <w:pPr>
        <w:ind w:left="-113" w:right="-113"/>
        <w:rPr>
          <w:rFonts w:asciiTheme="minorHAnsi" w:hAnsiTheme="minorHAnsi" w:cstheme="minorHAnsi"/>
          <w:b/>
          <w:i/>
          <w:sz w:val="32"/>
          <w:szCs w:val="32"/>
        </w:rPr>
      </w:pPr>
      <w:r w:rsidRPr="00D217F1">
        <w:rPr>
          <w:rFonts w:asciiTheme="minorHAnsi" w:hAnsiTheme="minorHAnsi" w:cstheme="minorHAnsi"/>
          <w:b/>
          <w:sz w:val="32"/>
          <w:szCs w:val="32"/>
        </w:rPr>
        <w:t>HERGÜN 8 DERS SAATİ KARŞILIĞI İMZA ALINARAK</w:t>
      </w:r>
      <w:proofErr w:type="gramStart"/>
      <w:r w:rsidRPr="00D217F1">
        <w:rPr>
          <w:rFonts w:asciiTheme="minorHAnsi" w:hAnsiTheme="minorHAnsi" w:cstheme="minorHAnsi"/>
          <w:b/>
          <w:sz w:val="32"/>
          <w:szCs w:val="32"/>
        </w:rPr>
        <w:t>)</w:t>
      </w:r>
      <w:proofErr w:type="gramEnd"/>
    </w:p>
    <w:p w:rsidR="00603F19" w:rsidRPr="00E80842" w:rsidRDefault="00603F19" w:rsidP="00E80842">
      <w:pPr>
        <w:ind w:left="-113" w:right="-113"/>
        <w:rPr>
          <w:rFonts w:asciiTheme="minorHAnsi" w:hAnsiTheme="minorHAnsi" w:cstheme="minorHAnsi"/>
          <w:color w:val="000000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19 EYLÜL 2017 SALI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  <w:t>MUTAK YÖNETİMİ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C757F4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E80842">
        <w:rPr>
          <w:rFonts w:asciiTheme="minorHAnsi" w:hAnsiTheme="minorHAnsi" w:cstheme="minorHAnsi"/>
          <w:color w:val="000000"/>
          <w:sz w:val="16"/>
          <w:szCs w:val="16"/>
        </w:rPr>
        <w:t>İ.ŞEKER</w:t>
      </w:r>
    </w:p>
    <w:p w:rsidR="00603F19" w:rsidRPr="00E80842" w:rsidRDefault="00C757F4" w:rsidP="00E80842">
      <w:pPr>
        <w:ind w:left="-113" w:right="-11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21 EYLÜL 2017 PERŞEMBE </w:t>
      </w:r>
      <w:r>
        <w:rPr>
          <w:rFonts w:asciiTheme="minorHAnsi" w:hAnsiTheme="minorHAnsi" w:cstheme="minorHAnsi"/>
          <w:sz w:val="16"/>
          <w:szCs w:val="16"/>
        </w:rPr>
        <w:tab/>
      </w:r>
      <w:r w:rsidR="006B33C7" w:rsidRPr="00E80842">
        <w:rPr>
          <w:rFonts w:asciiTheme="minorHAnsi" w:hAnsiTheme="minorHAnsi" w:cstheme="minorHAnsi"/>
          <w:sz w:val="16"/>
          <w:szCs w:val="16"/>
        </w:rPr>
        <w:t>KONAKLAMA İŞLETMELERİ</w:t>
      </w:r>
      <w:r>
        <w:rPr>
          <w:rFonts w:asciiTheme="minorHAnsi" w:hAnsiTheme="minorHAnsi" w:cstheme="minorHAnsi"/>
          <w:sz w:val="16"/>
          <w:szCs w:val="16"/>
        </w:rPr>
        <w:t>NDE UYGULAMALAR</w:t>
      </w:r>
      <w:r w:rsidR="00603F19" w:rsidRPr="00E80842">
        <w:rPr>
          <w:rFonts w:asciiTheme="minorHAnsi" w:hAnsiTheme="minorHAnsi" w:cstheme="minorHAnsi"/>
          <w:sz w:val="16"/>
          <w:szCs w:val="16"/>
        </w:rPr>
        <w:t xml:space="preserve"> </w:t>
      </w:r>
      <w:r w:rsidR="00603F19" w:rsidRPr="00E80842">
        <w:rPr>
          <w:rFonts w:asciiTheme="minorHAnsi" w:hAnsiTheme="minorHAnsi" w:cstheme="minorHAnsi"/>
          <w:sz w:val="16"/>
          <w:szCs w:val="16"/>
        </w:rPr>
        <w:tab/>
      </w:r>
      <w:r w:rsidR="006B33C7" w:rsidRPr="00E80842">
        <w:rPr>
          <w:rFonts w:asciiTheme="minorHAnsi" w:hAnsiTheme="minorHAnsi" w:cstheme="minorHAnsi"/>
          <w:sz w:val="16"/>
          <w:szCs w:val="16"/>
        </w:rPr>
        <w:t>S.AHIPAŞAOĞLU (4.SINIFLAR İLE BERABER)</w:t>
      </w:r>
    </w:p>
    <w:p w:rsidR="00603F19" w:rsidRPr="00E80842" w:rsidRDefault="00603F19" w:rsidP="00E80842">
      <w:pPr>
        <w:ind w:left="-113" w:right="-113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22 EYLÜL 2017 CUMA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6B33C7" w:rsidRPr="00E80842">
        <w:rPr>
          <w:rFonts w:asciiTheme="minorHAnsi" w:hAnsiTheme="minorHAnsi" w:cstheme="minorHAnsi"/>
          <w:sz w:val="16"/>
          <w:szCs w:val="16"/>
        </w:rPr>
        <w:t>YİYECEK İÇECEK HİZM. VE İŞL.</w:t>
      </w:r>
      <w:r w:rsidR="006B33C7"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C757F4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6B33C7" w:rsidRPr="00E80842">
        <w:rPr>
          <w:rFonts w:asciiTheme="minorHAnsi" w:hAnsiTheme="minorHAnsi" w:cstheme="minorHAnsi"/>
          <w:sz w:val="16"/>
          <w:szCs w:val="16"/>
        </w:rPr>
        <w:t xml:space="preserve">Ö.AKIN </w:t>
      </w:r>
      <w:r w:rsidR="005F335E" w:rsidRPr="00E80842">
        <w:rPr>
          <w:rFonts w:asciiTheme="minorHAnsi" w:hAnsiTheme="minorHAnsi" w:cstheme="minorHAnsi"/>
          <w:sz w:val="16"/>
          <w:szCs w:val="16"/>
        </w:rPr>
        <w:t>(</w:t>
      </w:r>
      <w:r w:rsidR="006B33C7" w:rsidRPr="00E80842">
        <w:rPr>
          <w:rFonts w:asciiTheme="minorHAnsi" w:hAnsiTheme="minorHAnsi" w:cstheme="minorHAnsi"/>
          <w:sz w:val="16"/>
          <w:szCs w:val="16"/>
        </w:rPr>
        <w:t>GASTRONOMİ 2. SINIFLAR İLE BERABER)</w:t>
      </w:r>
    </w:p>
    <w:p w:rsidR="0030089B" w:rsidRPr="00E80842" w:rsidRDefault="0030089B" w:rsidP="00E80842">
      <w:pPr>
        <w:ind w:left="-113" w:right="-113"/>
        <w:rPr>
          <w:rFonts w:asciiTheme="minorHAnsi" w:hAnsiTheme="minorHAnsi" w:cstheme="minorHAnsi"/>
          <w:b/>
          <w:sz w:val="16"/>
          <w:szCs w:val="16"/>
        </w:rPr>
      </w:pPr>
    </w:p>
    <w:p w:rsidR="006B33C7" w:rsidRPr="00E80842" w:rsidRDefault="006B33C7" w:rsidP="00E80842">
      <w:pPr>
        <w:ind w:left="-113" w:right="-113"/>
        <w:rPr>
          <w:rFonts w:asciiTheme="minorHAnsi" w:hAnsiTheme="minorHAnsi" w:cstheme="minorHAnsi"/>
          <w:color w:val="000000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26 EYLÜL 2017 SALI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  <w:t>MUTAK YÖNETİMİ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C757F4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Pr="00E80842">
        <w:rPr>
          <w:rFonts w:asciiTheme="minorHAnsi" w:hAnsiTheme="minorHAnsi" w:cstheme="minorHAnsi"/>
          <w:color w:val="000000"/>
          <w:sz w:val="16"/>
          <w:szCs w:val="16"/>
        </w:rPr>
        <w:t>İ.ŞEKER</w:t>
      </w:r>
    </w:p>
    <w:p w:rsidR="006B33C7" w:rsidRPr="00E80842" w:rsidRDefault="006B33C7" w:rsidP="00E80842">
      <w:pPr>
        <w:ind w:left="-113" w:right="-113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 xml:space="preserve">28 EYLÜL 2017 </w:t>
      </w:r>
      <w:r w:rsidR="00C757F4">
        <w:rPr>
          <w:rFonts w:asciiTheme="minorHAnsi" w:hAnsiTheme="minorHAnsi" w:cstheme="minorHAnsi"/>
          <w:sz w:val="16"/>
          <w:szCs w:val="16"/>
        </w:rPr>
        <w:t xml:space="preserve">PERŞEMBE </w:t>
      </w:r>
      <w:r w:rsidR="00C757F4">
        <w:rPr>
          <w:rFonts w:asciiTheme="minorHAnsi" w:hAnsiTheme="minorHAnsi" w:cstheme="minorHAnsi"/>
          <w:sz w:val="16"/>
          <w:szCs w:val="16"/>
        </w:rPr>
        <w:tab/>
        <w:t>KONAKLAMA İŞLETMELERİNDE UYGULAMALAR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C757F4">
        <w:rPr>
          <w:rFonts w:asciiTheme="minorHAnsi" w:hAnsiTheme="minorHAnsi" w:cstheme="minorHAnsi"/>
          <w:sz w:val="16"/>
          <w:szCs w:val="16"/>
        </w:rPr>
        <w:t xml:space="preserve">  </w:t>
      </w:r>
      <w:r w:rsidRPr="00E80842">
        <w:rPr>
          <w:rFonts w:asciiTheme="minorHAnsi" w:hAnsiTheme="minorHAnsi" w:cstheme="minorHAnsi"/>
          <w:sz w:val="16"/>
          <w:szCs w:val="16"/>
        </w:rPr>
        <w:t>S.AHIPAŞAOĞLU (4.SINIFLAR İLE BERABER)</w:t>
      </w:r>
    </w:p>
    <w:p w:rsidR="006B33C7" w:rsidRPr="00E80842" w:rsidRDefault="006B33C7" w:rsidP="00E80842">
      <w:pPr>
        <w:ind w:left="-113" w:right="-113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29 EYLÜL 2017 CUMA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  <w:t xml:space="preserve">YİYECEK İÇECEK İŞLETMECİLİĞİ 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C757F4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E80842">
        <w:rPr>
          <w:rFonts w:asciiTheme="minorHAnsi" w:hAnsiTheme="minorHAnsi" w:cstheme="minorHAnsi"/>
          <w:sz w:val="16"/>
          <w:szCs w:val="16"/>
        </w:rPr>
        <w:t>Ö.AKIN</w:t>
      </w:r>
      <w:r w:rsidR="005F335E" w:rsidRPr="00E80842">
        <w:rPr>
          <w:rFonts w:asciiTheme="minorHAnsi" w:hAnsiTheme="minorHAnsi" w:cstheme="minorHAnsi"/>
          <w:sz w:val="16"/>
          <w:szCs w:val="16"/>
        </w:rPr>
        <w:t xml:space="preserve"> (GASTRONOMİ 2. SINIFLAR İLE BERABER)</w:t>
      </w:r>
    </w:p>
    <w:p w:rsidR="005F335E" w:rsidRPr="00E80842" w:rsidRDefault="005F335E" w:rsidP="00E80842">
      <w:pPr>
        <w:ind w:left="-113" w:right="-113"/>
        <w:rPr>
          <w:rFonts w:asciiTheme="minorHAnsi" w:hAnsiTheme="minorHAnsi" w:cstheme="minorHAnsi"/>
          <w:b/>
          <w:sz w:val="16"/>
          <w:szCs w:val="16"/>
        </w:rPr>
      </w:pPr>
    </w:p>
    <w:p w:rsidR="005F335E" w:rsidRPr="00D217F1" w:rsidRDefault="005F335E" w:rsidP="00E80842">
      <w:pPr>
        <w:ind w:left="-113" w:right="-113"/>
        <w:rPr>
          <w:rFonts w:asciiTheme="minorHAnsi" w:hAnsiTheme="minorHAnsi" w:cstheme="minorHAnsi"/>
          <w:b/>
          <w:sz w:val="32"/>
          <w:szCs w:val="32"/>
        </w:rPr>
      </w:pPr>
      <w:r w:rsidRPr="00D217F1">
        <w:rPr>
          <w:rFonts w:asciiTheme="minorHAnsi" w:hAnsiTheme="minorHAnsi" w:cstheme="minorHAnsi"/>
          <w:b/>
          <w:sz w:val="32"/>
          <w:szCs w:val="32"/>
        </w:rPr>
        <w:t>GASTRONOMİ İKİNCİ SINIF A+B GRUPLARI (HERGÜN 4 OTURUM/</w:t>
      </w:r>
      <w:proofErr w:type="gramStart"/>
      <w:r w:rsidRPr="00D217F1">
        <w:rPr>
          <w:rFonts w:asciiTheme="minorHAnsi" w:hAnsiTheme="minorHAnsi" w:cstheme="minorHAnsi"/>
          <w:b/>
          <w:sz w:val="32"/>
          <w:szCs w:val="32"/>
        </w:rPr>
        <w:t>09:00</w:t>
      </w:r>
      <w:proofErr w:type="gramEnd"/>
      <w:r w:rsidRPr="00D217F1">
        <w:rPr>
          <w:rFonts w:asciiTheme="minorHAnsi" w:hAnsiTheme="minorHAnsi" w:cstheme="minorHAnsi"/>
          <w:b/>
          <w:sz w:val="32"/>
          <w:szCs w:val="32"/>
        </w:rPr>
        <w:t>-10:30+11:00-12:30 + 13:30-15:00+15:30-17:00</w:t>
      </w:r>
    </w:p>
    <w:p w:rsidR="005F335E" w:rsidRPr="00E80842" w:rsidRDefault="005F335E" w:rsidP="00E80842">
      <w:pPr>
        <w:ind w:left="-113" w:right="-113"/>
        <w:rPr>
          <w:rFonts w:asciiTheme="minorHAnsi" w:hAnsiTheme="minorHAnsi" w:cstheme="minorHAnsi"/>
          <w:b/>
          <w:i/>
          <w:sz w:val="16"/>
          <w:szCs w:val="16"/>
        </w:rPr>
      </w:pPr>
      <w:r w:rsidRPr="00D217F1">
        <w:rPr>
          <w:rFonts w:asciiTheme="minorHAnsi" w:hAnsiTheme="minorHAnsi" w:cstheme="minorHAnsi"/>
          <w:b/>
          <w:sz w:val="32"/>
          <w:szCs w:val="32"/>
        </w:rPr>
        <w:t>HERGÜN 8 DERS SAATİ KARŞILIĞI İMZA ALINARAK</w:t>
      </w:r>
      <w:proofErr w:type="gramStart"/>
      <w:r w:rsidRPr="00D217F1">
        <w:rPr>
          <w:rFonts w:asciiTheme="minorHAnsi" w:hAnsiTheme="minorHAnsi" w:cstheme="minorHAnsi"/>
          <w:b/>
          <w:sz w:val="32"/>
          <w:szCs w:val="32"/>
        </w:rPr>
        <w:t>)</w:t>
      </w:r>
      <w:proofErr w:type="gramEnd"/>
    </w:p>
    <w:p w:rsidR="00092AF6" w:rsidRDefault="005F335E" w:rsidP="00A9503F">
      <w:pPr>
        <w:ind w:left="-113" w:right="-113"/>
        <w:rPr>
          <w:rFonts w:asciiTheme="minorHAnsi" w:hAnsiTheme="minorHAnsi" w:cstheme="minorHAnsi"/>
          <w:sz w:val="16"/>
          <w:szCs w:val="16"/>
        </w:rPr>
      </w:pPr>
      <w:r w:rsidRPr="00E80842">
        <w:rPr>
          <w:rFonts w:asciiTheme="minorHAnsi" w:hAnsiTheme="minorHAnsi" w:cstheme="minorHAnsi"/>
          <w:sz w:val="16"/>
          <w:szCs w:val="16"/>
        </w:rPr>
        <w:t>22 EYLÜL 2017 CUMA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  <w:t xml:space="preserve">KOKTEYL HAZIRLAMA </w:t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Pr="00E80842">
        <w:rPr>
          <w:rFonts w:asciiTheme="minorHAnsi" w:hAnsiTheme="minorHAnsi" w:cstheme="minorHAnsi"/>
          <w:sz w:val="16"/>
          <w:szCs w:val="16"/>
        </w:rPr>
        <w:tab/>
      </w:r>
      <w:r w:rsidR="005D668E">
        <w:rPr>
          <w:rFonts w:asciiTheme="minorHAnsi" w:hAnsiTheme="minorHAnsi" w:cstheme="minorHAnsi"/>
          <w:sz w:val="16"/>
          <w:szCs w:val="16"/>
        </w:rPr>
        <w:t>İ.ŞEKER</w:t>
      </w:r>
    </w:p>
    <w:p w:rsidR="00A9503F" w:rsidRDefault="00A9503F" w:rsidP="00710296">
      <w:pPr>
        <w:ind w:right="-113"/>
        <w:rPr>
          <w:rFonts w:asciiTheme="minorHAnsi" w:hAnsiTheme="minorHAnsi" w:cstheme="minorHAnsi"/>
          <w:sz w:val="16"/>
          <w:szCs w:val="16"/>
        </w:rPr>
      </w:pPr>
    </w:p>
    <w:p w:rsidR="00710296" w:rsidRDefault="00710296" w:rsidP="00710296">
      <w:pPr>
        <w:ind w:right="-113"/>
        <w:rPr>
          <w:rFonts w:asciiTheme="minorHAnsi" w:hAnsiTheme="minorHAnsi" w:cstheme="minorHAnsi"/>
          <w:sz w:val="16"/>
          <w:szCs w:val="16"/>
        </w:rPr>
      </w:pPr>
    </w:p>
    <w:p w:rsidR="00710296" w:rsidRPr="00A9503F" w:rsidRDefault="00710296" w:rsidP="00710296">
      <w:pPr>
        <w:ind w:right="-113"/>
        <w:rPr>
          <w:rFonts w:asciiTheme="minorHAnsi" w:hAnsiTheme="minorHAnsi" w:cstheme="minorHAnsi"/>
          <w:sz w:val="16"/>
          <w:szCs w:val="16"/>
        </w:rPr>
      </w:pPr>
    </w:p>
    <w:sectPr w:rsidR="00710296" w:rsidRPr="00A9503F" w:rsidSect="007D29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C6"/>
    <w:rsid w:val="00002696"/>
    <w:rsid w:val="00003922"/>
    <w:rsid w:val="000050EE"/>
    <w:rsid w:val="00006535"/>
    <w:rsid w:val="000102B7"/>
    <w:rsid w:val="0001072F"/>
    <w:rsid w:val="00010F49"/>
    <w:rsid w:val="000133F4"/>
    <w:rsid w:val="00014DE7"/>
    <w:rsid w:val="000179B6"/>
    <w:rsid w:val="00017E56"/>
    <w:rsid w:val="00021FD6"/>
    <w:rsid w:val="00032484"/>
    <w:rsid w:val="0003369F"/>
    <w:rsid w:val="0003487B"/>
    <w:rsid w:val="00036B56"/>
    <w:rsid w:val="000414C7"/>
    <w:rsid w:val="00043443"/>
    <w:rsid w:val="0004426B"/>
    <w:rsid w:val="000454C5"/>
    <w:rsid w:val="00050262"/>
    <w:rsid w:val="0005698A"/>
    <w:rsid w:val="00074570"/>
    <w:rsid w:val="00077A92"/>
    <w:rsid w:val="000806FC"/>
    <w:rsid w:val="00083DB3"/>
    <w:rsid w:val="00083E37"/>
    <w:rsid w:val="00086FC2"/>
    <w:rsid w:val="00091274"/>
    <w:rsid w:val="000912AE"/>
    <w:rsid w:val="00092AF6"/>
    <w:rsid w:val="00094095"/>
    <w:rsid w:val="0009666F"/>
    <w:rsid w:val="000968F5"/>
    <w:rsid w:val="00096FB6"/>
    <w:rsid w:val="000A5D3A"/>
    <w:rsid w:val="000A7330"/>
    <w:rsid w:val="000B1307"/>
    <w:rsid w:val="000B43F0"/>
    <w:rsid w:val="000B5B70"/>
    <w:rsid w:val="000C136D"/>
    <w:rsid w:val="000C3F80"/>
    <w:rsid w:val="000C44A2"/>
    <w:rsid w:val="000C6EA4"/>
    <w:rsid w:val="000C6F9B"/>
    <w:rsid w:val="000C7DD6"/>
    <w:rsid w:val="000D09EC"/>
    <w:rsid w:val="000D1163"/>
    <w:rsid w:val="000D6B36"/>
    <w:rsid w:val="000E1AF2"/>
    <w:rsid w:val="000E3FF2"/>
    <w:rsid w:val="000F3623"/>
    <w:rsid w:val="000F648A"/>
    <w:rsid w:val="001029F3"/>
    <w:rsid w:val="00102CB1"/>
    <w:rsid w:val="00105B9F"/>
    <w:rsid w:val="0010645F"/>
    <w:rsid w:val="00106A8B"/>
    <w:rsid w:val="001156CD"/>
    <w:rsid w:val="00115E98"/>
    <w:rsid w:val="0011676C"/>
    <w:rsid w:val="001171F7"/>
    <w:rsid w:val="00117482"/>
    <w:rsid w:val="00117989"/>
    <w:rsid w:val="0012054D"/>
    <w:rsid w:val="001223EA"/>
    <w:rsid w:val="00130E96"/>
    <w:rsid w:val="0013150D"/>
    <w:rsid w:val="00135B5A"/>
    <w:rsid w:val="00137C45"/>
    <w:rsid w:val="001427B2"/>
    <w:rsid w:val="00147A35"/>
    <w:rsid w:val="00150020"/>
    <w:rsid w:val="00154757"/>
    <w:rsid w:val="001553A7"/>
    <w:rsid w:val="00160CC2"/>
    <w:rsid w:val="00163F50"/>
    <w:rsid w:val="00164572"/>
    <w:rsid w:val="0016645D"/>
    <w:rsid w:val="00171008"/>
    <w:rsid w:val="00173589"/>
    <w:rsid w:val="001768F7"/>
    <w:rsid w:val="001824FC"/>
    <w:rsid w:val="00182582"/>
    <w:rsid w:val="00185906"/>
    <w:rsid w:val="0018765D"/>
    <w:rsid w:val="00190182"/>
    <w:rsid w:val="00193F61"/>
    <w:rsid w:val="00197CFD"/>
    <w:rsid w:val="001A6E11"/>
    <w:rsid w:val="001A711C"/>
    <w:rsid w:val="001B3912"/>
    <w:rsid w:val="001C0218"/>
    <w:rsid w:val="001C154F"/>
    <w:rsid w:val="001C7012"/>
    <w:rsid w:val="001D0B6F"/>
    <w:rsid w:val="001D3C3D"/>
    <w:rsid w:val="001E3A2E"/>
    <w:rsid w:val="001E4EBA"/>
    <w:rsid w:val="001F1910"/>
    <w:rsid w:val="001F4F8C"/>
    <w:rsid w:val="001F5835"/>
    <w:rsid w:val="00200901"/>
    <w:rsid w:val="0020182A"/>
    <w:rsid w:val="002050EA"/>
    <w:rsid w:val="00205FEA"/>
    <w:rsid w:val="00206605"/>
    <w:rsid w:val="002079D6"/>
    <w:rsid w:val="0021429D"/>
    <w:rsid w:val="002155EF"/>
    <w:rsid w:val="00215B01"/>
    <w:rsid w:val="00223E2C"/>
    <w:rsid w:val="002243FD"/>
    <w:rsid w:val="00226695"/>
    <w:rsid w:val="002279FB"/>
    <w:rsid w:val="00233181"/>
    <w:rsid w:val="0023597C"/>
    <w:rsid w:val="002362AA"/>
    <w:rsid w:val="00241B41"/>
    <w:rsid w:val="00244888"/>
    <w:rsid w:val="0024744F"/>
    <w:rsid w:val="00247E0C"/>
    <w:rsid w:val="002548D9"/>
    <w:rsid w:val="002551CE"/>
    <w:rsid w:val="00255EBA"/>
    <w:rsid w:val="00261928"/>
    <w:rsid w:val="00271CC7"/>
    <w:rsid w:val="00272A40"/>
    <w:rsid w:val="0027399D"/>
    <w:rsid w:val="00281AF7"/>
    <w:rsid w:val="00292BEC"/>
    <w:rsid w:val="00294F93"/>
    <w:rsid w:val="0029515D"/>
    <w:rsid w:val="00297271"/>
    <w:rsid w:val="002A02F6"/>
    <w:rsid w:val="002A15A2"/>
    <w:rsid w:val="002A1FB1"/>
    <w:rsid w:val="002A3088"/>
    <w:rsid w:val="002A4349"/>
    <w:rsid w:val="002A55C3"/>
    <w:rsid w:val="002A567D"/>
    <w:rsid w:val="002B431F"/>
    <w:rsid w:val="002B4AA0"/>
    <w:rsid w:val="002B529B"/>
    <w:rsid w:val="002C4B56"/>
    <w:rsid w:val="002C5EF7"/>
    <w:rsid w:val="002C6666"/>
    <w:rsid w:val="002C7862"/>
    <w:rsid w:val="002D1345"/>
    <w:rsid w:val="002D3939"/>
    <w:rsid w:val="002E33BA"/>
    <w:rsid w:val="002E3882"/>
    <w:rsid w:val="002E4D9D"/>
    <w:rsid w:val="002E5085"/>
    <w:rsid w:val="002E6566"/>
    <w:rsid w:val="002E6AE1"/>
    <w:rsid w:val="002E731B"/>
    <w:rsid w:val="002F20C8"/>
    <w:rsid w:val="002F6EA0"/>
    <w:rsid w:val="0030070D"/>
    <w:rsid w:val="0030089B"/>
    <w:rsid w:val="00302B14"/>
    <w:rsid w:val="00302E09"/>
    <w:rsid w:val="00304A88"/>
    <w:rsid w:val="00304D1C"/>
    <w:rsid w:val="0030767F"/>
    <w:rsid w:val="00307AC5"/>
    <w:rsid w:val="003169FF"/>
    <w:rsid w:val="0031735A"/>
    <w:rsid w:val="003258BC"/>
    <w:rsid w:val="00331ADD"/>
    <w:rsid w:val="003458AD"/>
    <w:rsid w:val="00350B66"/>
    <w:rsid w:val="00353C8B"/>
    <w:rsid w:val="003543D6"/>
    <w:rsid w:val="0036616A"/>
    <w:rsid w:val="003664AD"/>
    <w:rsid w:val="00370FDE"/>
    <w:rsid w:val="00380DC2"/>
    <w:rsid w:val="003817CB"/>
    <w:rsid w:val="003843AD"/>
    <w:rsid w:val="00387BBD"/>
    <w:rsid w:val="00391353"/>
    <w:rsid w:val="00394C24"/>
    <w:rsid w:val="00396C54"/>
    <w:rsid w:val="00397154"/>
    <w:rsid w:val="003A3519"/>
    <w:rsid w:val="003A58BE"/>
    <w:rsid w:val="003A66ED"/>
    <w:rsid w:val="003A729C"/>
    <w:rsid w:val="003B18CA"/>
    <w:rsid w:val="003B484F"/>
    <w:rsid w:val="003C00B9"/>
    <w:rsid w:val="003D0D92"/>
    <w:rsid w:val="003D192F"/>
    <w:rsid w:val="003D369B"/>
    <w:rsid w:val="003E370E"/>
    <w:rsid w:val="003E7B44"/>
    <w:rsid w:val="003F14CC"/>
    <w:rsid w:val="003F23AE"/>
    <w:rsid w:val="003F2701"/>
    <w:rsid w:val="003F3C44"/>
    <w:rsid w:val="003F4F67"/>
    <w:rsid w:val="003F5F77"/>
    <w:rsid w:val="00415F7F"/>
    <w:rsid w:val="00416697"/>
    <w:rsid w:val="004306D1"/>
    <w:rsid w:val="004348C9"/>
    <w:rsid w:val="00436FC8"/>
    <w:rsid w:val="00442092"/>
    <w:rsid w:val="004453C8"/>
    <w:rsid w:val="004576FD"/>
    <w:rsid w:val="0046193B"/>
    <w:rsid w:val="00463E01"/>
    <w:rsid w:val="00465F13"/>
    <w:rsid w:val="00467B18"/>
    <w:rsid w:val="00476656"/>
    <w:rsid w:val="00476C0C"/>
    <w:rsid w:val="00477E5B"/>
    <w:rsid w:val="0048009E"/>
    <w:rsid w:val="00487F00"/>
    <w:rsid w:val="0049192E"/>
    <w:rsid w:val="0049232D"/>
    <w:rsid w:val="004A029E"/>
    <w:rsid w:val="004A3FF0"/>
    <w:rsid w:val="004A5C2B"/>
    <w:rsid w:val="004A735A"/>
    <w:rsid w:val="004C5ACE"/>
    <w:rsid w:val="004D25DC"/>
    <w:rsid w:val="004D46EF"/>
    <w:rsid w:val="004D6A75"/>
    <w:rsid w:val="004E4CDA"/>
    <w:rsid w:val="004E4F2C"/>
    <w:rsid w:val="004E6491"/>
    <w:rsid w:val="004E705F"/>
    <w:rsid w:val="004E7AFC"/>
    <w:rsid w:val="004F1A74"/>
    <w:rsid w:val="004F3C1E"/>
    <w:rsid w:val="004F6166"/>
    <w:rsid w:val="004F71E2"/>
    <w:rsid w:val="0050163E"/>
    <w:rsid w:val="005016D8"/>
    <w:rsid w:val="00503911"/>
    <w:rsid w:val="00512777"/>
    <w:rsid w:val="0052088F"/>
    <w:rsid w:val="00526FC9"/>
    <w:rsid w:val="00530294"/>
    <w:rsid w:val="00535999"/>
    <w:rsid w:val="00543DE2"/>
    <w:rsid w:val="005474EC"/>
    <w:rsid w:val="00550501"/>
    <w:rsid w:val="00554A62"/>
    <w:rsid w:val="005613BD"/>
    <w:rsid w:val="00567E91"/>
    <w:rsid w:val="005701EF"/>
    <w:rsid w:val="00581015"/>
    <w:rsid w:val="00582169"/>
    <w:rsid w:val="00582D54"/>
    <w:rsid w:val="00586E09"/>
    <w:rsid w:val="005907F4"/>
    <w:rsid w:val="0059270C"/>
    <w:rsid w:val="005A620B"/>
    <w:rsid w:val="005B0925"/>
    <w:rsid w:val="005B4629"/>
    <w:rsid w:val="005C1AC0"/>
    <w:rsid w:val="005C5EE3"/>
    <w:rsid w:val="005D121F"/>
    <w:rsid w:val="005D40A3"/>
    <w:rsid w:val="005D572C"/>
    <w:rsid w:val="005D668E"/>
    <w:rsid w:val="005D7F32"/>
    <w:rsid w:val="005E0566"/>
    <w:rsid w:val="005E1D8D"/>
    <w:rsid w:val="005E2607"/>
    <w:rsid w:val="005E2A1A"/>
    <w:rsid w:val="005E5120"/>
    <w:rsid w:val="005E616A"/>
    <w:rsid w:val="005F24E9"/>
    <w:rsid w:val="005F335E"/>
    <w:rsid w:val="005F3649"/>
    <w:rsid w:val="005F5BD0"/>
    <w:rsid w:val="005F73CA"/>
    <w:rsid w:val="00600B58"/>
    <w:rsid w:val="00603463"/>
    <w:rsid w:val="00603F19"/>
    <w:rsid w:val="00604901"/>
    <w:rsid w:val="006064FE"/>
    <w:rsid w:val="006069C4"/>
    <w:rsid w:val="00611743"/>
    <w:rsid w:val="00614D86"/>
    <w:rsid w:val="00616E4E"/>
    <w:rsid w:val="00624232"/>
    <w:rsid w:val="00625D6A"/>
    <w:rsid w:val="0062647A"/>
    <w:rsid w:val="0063052E"/>
    <w:rsid w:val="0063057B"/>
    <w:rsid w:val="00635120"/>
    <w:rsid w:val="006359C7"/>
    <w:rsid w:val="00637571"/>
    <w:rsid w:val="00640C25"/>
    <w:rsid w:val="00641A44"/>
    <w:rsid w:val="00645CF7"/>
    <w:rsid w:val="00654FF9"/>
    <w:rsid w:val="00661ACB"/>
    <w:rsid w:val="00663FCC"/>
    <w:rsid w:val="00667236"/>
    <w:rsid w:val="006714A3"/>
    <w:rsid w:val="00681C20"/>
    <w:rsid w:val="00682562"/>
    <w:rsid w:val="00685699"/>
    <w:rsid w:val="00690817"/>
    <w:rsid w:val="00692F56"/>
    <w:rsid w:val="00694C9D"/>
    <w:rsid w:val="00696D0E"/>
    <w:rsid w:val="006A537B"/>
    <w:rsid w:val="006A5506"/>
    <w:rsid w:val="006A673E"/>
    <w:rsid w:val="006B24EF"/>
    <w:rsid w:val="006B33C7"/>
    <w:rsid w:val="006C00E8"/>
    <w:rsid w:val="006C10C2"/>
    <w:rsid w:val="006C3FC4"/>
    <w:rsid w:val="006D28E0"/>
    <w:rsid w:val="006D342F"/>
    <w:rsid w:val="006D70BA"/>
    <w:rsid w:val="006D71CB"/>
    <w:rsid w:val="006D7F05"/>
    <w:rsid w:val="006E1064"/>
    <w:rsid w:val="006E50E9"/>
    <w:rsid w:val="006F0AA6"/>
    <w:rsid w:val="00700C31"/>
    <w:rsid w:val="00701DCB"/>
    <w:rsid w:val="007045F9"/>
    <w:rsid w:val="0070779C"/>
    <w:rsid w:val="00710296"/>
    <w:rsid w:val="007114CC"/>
    <w:rsid w:val="00715574"/>
    <w:rsid w:val="00721909"/>
    <w:rsid w:val="00724D16"/>
    <w:rsid w:val="0072506F"/>
    <w:rsid w:val="0073552C"/>
    <w:rsid w:val="00736A61"/>
    <w:rsid w:val="00741882"/>
    <w:rsid w:val="00746291"/>
    <w:rsid w:val="00753066"/>
    <w:rsid w:val="00753D50"/>
    <w:rsid w:val="00754E2B"/>
    <w:rsid w:val="00756E0D"/>
    <w:rsid w:val="007616C5"/>
    <w:rsid w:val="007622AD"/>
    <w:rsid w:val="00762DC9"/>
    <w:rsid w:val="00764D83"/>
    <w:rsid w:val="00770289"/>
    <w:rsid w:val="0077283C"/>
    <w:rsid w:val="007731FE"/>
    <w:rsid w:val="007857E3"/>
    <w:rsid w:val="007906CC"/>
    <w:rsid w:val="00791038"/>
    <w:rsid w:val="00791736"/>
    <w:rsid w:val="007921BF"/>
    <w:rsid w:val="007A3BB6"/>
    <w:rsid w:val="007B0FF4"/>
    <w:rsid w:val="007B5233"/>
    <w:rsid w:val="007B57D8"/>
    <w:rsid w:val="007C2E19"/>
    <w:rsid w:val="007C35C6"/>
    <w:rsid w:val="007C44E8"/>
    <w:rsid w:val="007D29C6"/>
    <w:rsid w:val="007D5921"/>
    <w:rsid w:val="007E0AB0"/>
    <w:rsid w:val="007E69EE"/>
    <w:rsid w:val="007F21EB"/>
    <w:rsid w:val="0080385A"/>
    <w:rsid w:val="0080457B"/>
    <w:rsid w:val="00813D2C"/>
    <w:rsid w:val="00814EEA"/>
    <w:rsid w:val="00815F98"/>
    <w:rsid w:val="00817827"/>
    <w:rsid w:val="008209A3"/>
    <w:rsid w:val="008255AD"/>
    <w:rsid w:val="0082791D"/>
    <w:rsid w:val="008302A9"/>
    <w:rsid w:val="00831A51"/>
    <w:rsid w:val="00832109"/>
    <w:rsid w:val="008338AD"/>
    <w:rsid w:val="00834B89"/>
    <w:rsid w:val="00847FFD"/>
    <w:rsid w:val="00850716"/>
    <w:rsid w:val="00850821"/>
    <w:rsid w:val="00856A3E"/>
    <w:rsid w:val="0085719C"/>
    <w:rsid w:val="00857C55"/>
    <w:rsid w:val="008642CE"/>
    <w:rsid w:val="00865D38"/>
    <w:rsid w:val="00867FA9"/>
    <w:rsid w:val="008700D8"/>
    <w:rsid w:val="00871DB3"/>
    <w:rsid w:val="00876F52"/>
    <w:rsid w:val="00881B65"/>
    <w:rsid w:val="00886E6E"/>
    <w:rsid w:val="00890042"/>
    <w:rsid w:val="00894057"/>
    <w:rsid w:val="008969E8"/>
    <w:rsid w:val="008A1077"/>
    <w:rsid w:val="008A12AE"/>
    <w:rsid w:val="008A4D1F"/>
    <w:rsid w:val="008A5A84"/>
    <w:rsid w:val="008B3791"/>
    <w:rsid w:val="008B579F"/>
    <w:rsid w:val="008B60BB"/>
    <w:rsid w:val="008C0A11"/>
    <w:rsid w:val="008C56A5"/>
    <w:rsid w:val="008D5188"/>
    <w:rsid w:val="008D7CC6"/>
    <w:rsid w:val="008E134F"/>
    <w:rsid w:val="008E41F2"/>
    <w:rsid w:val="008E566C"/>
    <w:rsid w:val="008F0D54"/>
    <w:rsid w:val="008F386F"/>
    <w:rsid w:val="008F3C46"/>
    <w:rsid w:val="008F69E2"/>
    <w:rsid w:val="00907DB7"/>
    <w:rsid w:val="0091446A"/>
    <w:rsid w:val="009149D9"/>
    <w:rsid w:val="00922E14"/>
    <w:rsid w:val="009328CA"/>
    <w:rsid w:val="0093344D"/>
    <w:rsid w:val="00937B57"/>
    <w:rsid w:val="00943081"/>
    <w:rsid w:val="00945AEB"/>
    <w:rsid w:val="00947D3F"/>
    <w:rsid w:val="009532EE"/>
    <w:rsid w:val="009535A5"/>
    <w:rsid w:val="009552AA"/>
    <w:rsid w:val="00955A20"/>
    <w:rsid w:val="009606BD"/>
    <w:rsid w:val="009701E4"/>
    <w:rsid w:val="00976642"/>
    <w:rsid w:val="00977824"/>
    <w:rsid w:val="009851E5"/>
    <w:rsid w:val="00987638"/>
    <w:rsid w:val="00992473"/>
    <w:rsid w:val="009A0CD3"/>
    <w:rsid w:val="009A29DD"/>
    <w:rsid w:val="009A7437"/>
    <w:rsid w:val="009B4D90"/>
    <w:rsid w:val="009B78B7"/>
    <w:rsid w:val="009B7DB7"/>
    <w:rsid w:val="009C1F4F"/>
    <w:rsid w:val="009C3F60"/>
    <w:rsid w:val="009C6270"/>
    <w:rsid w:val="009E3D2C"/>
    <w:rsid w:val="009F32ED"/>
    <w:rsid w:val="009F664A"/>
    <w:rsid w:val="00A00B65"/>
    <w:rsid w:val="00A03AA3"/>
    <w:rsid w:val="00A044E1"/>
    <w:rsid w:val="00A10345"/>
    <w:rsid w:val="00A15B40"/>
    <w:rsid w:val="00A2740B"/>
    <w:rsid w:val="00A31572"/>
    <w:rsid w:val="00A365EB"/>
    <w:rsid w:val="00A37096"/>
    <w:rsid w:val="00A4476A"/>
    <w:rsid w:val="00A47308"/>
    <w:rsid w:val="00A504C5"/>
    <w:rsid w:val="00A517D6"/>
    <w:rsid w:val="00A529F5"/>
    <w:rsid w:val="00A65882"/>
    <w:rsid w:val="00A65B55"/>
    <w:rsid w:val="00A701C0"/>
    <w:rsid w:val="00A8523F"/>
    <w:rsid w:val="00A92FD9"/>
    <w:rsid w:val="00A9393E"/>
    <w:rsid w:val="00A93BD0"/>
    <w:rsid w:val="00A9447F"/>
    <w:rsid w:val="00A9503F"/>
    <w:rsid w:val="00AA2A3E"/>
    <w:rsid w:val="00AA3EC5"/>
    <w:rsid w:val="00AA51DD"/>
    <w:rsid w:val="00AA6D7F"/>
    <w:rsid w:val="00AA6F16"/>
    <w:rsid w:val="00AA7B98"/>
    <w:rsid w:val="00AB0B90"/>
    <w:rsid w:val="00AB0E26"/>
    <w:rsid w:val="00AB552B"/>
    <w:rsid w:val="00AB6EBF"/>
    <w:rsid w:val="00AB7007"/>
    <w:rsid w:val="00AC2175"/>
    <w:rsid w:val="00AC22C7"/>
    <w:rsid w:val="00AD1B4B"/>
    <w:rsid w:val="00AE1B70"/>
    <w:rsid w:val="00AE2626"/>
    <w:rsid w:val="00AE2A3D"/>
    <w:rsid w:val="00AE537D"/>
    <w:rsid w:val="00AF3272"/>
    <w:rsid w:val="00AF53A9"/>
    <w:rsid w:val="00AF63B4"/>
    <w:rsid w:val="00B0099A"/>
    <w:rsid w:val="00B03FA1"/>
    <w:rsid w:val="00B045AB"/>
    <w:rsid w:val="00B067B3"/>
    <w:rsid w:val="00B07374"/>
    <w:rsid w:val="00B07F3C"/>
    <w:rsid w:val="00B1267C"/>
    <w:rsid w:val="00B12D74"/>
    <w:rsid w:val="00B17183"/>
    <w:rsid w:val="00B1720C"/>
    <w:rsid w:val="00B20A23"/>
    <w:rsid w:val="00B314DC"/>
    <w:rsid w:val="00B327C5"/>
    <w:rsid w:val="00B32932"/>
    <w:rsid w:val="00B356F6"/>
    <w:rsid w:val="00B42E45"/>
    <w:rsid w:val="00B50701"/>
    <w:rsid w:val="00B6120A"/>
    <w:rsid w:val="00B73246"/>
    <w:rsid w:val="00B75036"/>
    <w:rsid w:val="00B763CE"/>
    <w:rsid w:val="00B9171E"/>
    <w:rsid w:val="00B9591D"/>
    <w:rsid w:val="00BA369B"/>
    <w:rsid w:val="00BA5295"/>
    <w:rsid w:val="00BA6C19"/>
    <w:rsid w:val="00BB275A"/>
    <w:rsid w:val="00BB3451"/>
    <w:rsid w:val="00BB36E5"/>
    <w:rsid w:val="00BC18BC"/>
    <w:rsid w:val="00BC453A"/>
    <w:rsid w:val="00BC5BD7"/>
    <w:rsid w:val="00BC5C48"/>
    <w:rsid w:val="00BD1507"/>
    <w:rsid w:val="00BD6712"/>
    <w:rsid w:val="00BE2FC7"/>
    <w:rsid w:val="00BE6452"/>
    <w:rsid w:val="00BE6C6B"/>
    <w:rsid w:val="00BE791C"/>
    <w:rsid w:val="00C01249"/>
    <w:rsid w:val="00C0442F"/>
    <w:rsid w:val="00C065F1"/>
    <w:rsid w:val="00C0741F"/>
    <w:rsid w:val="00C07A80"/>
    <w:rsid w:val="00C10458"/>
    <w:rsid w:val="00C11A9D"/>
    <w:rsid w:val="00C30365"/>
    <w:rsid w:val="00C31BA6"/>
    <w:rsid w:val="00C332D6"/>
    <w:rsid w:val="00C358BB"/>
    <w:rsid w:val="00C47F46"/>
    <w:rsid w:val="00C522E0"/>
    <w:rsid w:val="00C54A40"/>
    <w:rsid w:val="00C554BC"/>
    <w:rsid w:val="00C627A8"/>
    <w:rsid w:val="00C631BF"/>
    <w:rsid w:val="00C640AC"/>
    <w:rsid w:val="00C70964"/>
    <w:rsid w:val="00C736C4"/>
    <w:rsid w:val="00C736FB"/>
    <w:rsid w:val="00C757F4"/>
    <w:rsid w:val="00C81D50"/>
    <w:rsid w:val="00C8318F"/>
    <w:rsid w:val="00C84740"/>
    <w:rsid w:val="00C8482A"/>
    <w:rsid w:val="00C86A0A"/>
    <w:rsid w:val="00C86F97"/>
    <w:rsid w:val="00C908EE"/>
    <w:rsid w:val="00C90C14"/>
    <w:rsid w:val="00C92585"/>
    <w:rsid w:val="00C92FA6"/>
    <w:rsid w:val="00CB0C05"/>
    <w:rsid w:val="00CB1EC5"/>
    <w:rsid w:val="00CB5BE1"/>
    <w:rsid w:val="00CC0E60"/>
    <w:rsid w:val="00CC0F03"/>
    <w:rsid w:val="00CC60E5"/>
    <w:rsid w:val="00CD36D7"/>
    <w:rsid w:val="00CD5A47"/>
    <w:rsid w:val="00CE051D"/>
    <w:rsid w:val="00CE0765"/>
    <w:rsid w:val="00CE13B4"/>
    <w:rsid w:val="00CE6A03"/>
    <w:rsid w:val="00CF0348"/>
    <w:rsid w:val="00CF3F3B"/>
    <w:rsid w:val="00CF596B"/>
    <w:rsid w:val="00D00D17"/>
    <w:rsid w:val="00D02F28"/>
    <w:rsid w:val="00D11DE6"/>
    <w:rsid w:val="00D121A7"/>
    <w:rsid w:val="00D14A2D"/>
    <w:rsid w:val="00D15ED5"/>
    <w:rsid w:val="00D15EFB"/>
    <w:rsid w:val="00D217F1"/>
    <w:rsid w:val="00D219F9"/>
    <w:rsid w:val="00D30E61"/>
    <w:rsid w:val="00D328DA"/>
    <w:rsid w:val="00D33FAA"/>
    <w:rsid w:val="00D41602"/>
    <w:rsid w:val="00D529CC"/>
    <w:rsid w:val="00D532F3"/>
    <w:rsid w:val="00D556FE"/>
    <w:rsid w:val="00D572A0"/>
    <w:rsid w:val="00D607F6"/>
    <w:rsid w:val="00D618D7"/>
    <w:rsid w:val="00D625DE"/>
    <w:rsid w:val="00D646CA"/>
    <w:rsid w:val="00D64A8E"/>
    <w:rsid w:val="00D73F91"/>
    <w:rsid w:val="00D76DD8"/>
    <w:rsid w:val="00D809B9"/>
    <w:rsid w:val="00D814B5"/>
    <w:rsid w:val="00D81EBE"/>
    <w:rsid w:val="00D8613F"/>
    <w:rsid w:val="00D90017"/>
    <w:rsid w:val="00D939EB"/>
    <w:rsid w:val="00D93BA9"/>
    <w:rsid w:val="00DA3858"/>
    <w:rsid w:val="00DA600F"/>
    <w:rsid w:val="00DA6434"/>
    <w:rsid w:val="00DB049D"/>
    <w:rsid w:val="00DB4CA4"/>
    <w:rsid w:val="00DB6410"/>
    <w:rsid w:val="00DB7388"/>
    <w:rsid w:val="00DC02F7"/>
    <w:rsid w:val="00DC5355"/>
    <w:rsid w:val="00DD28EB"/>
    <w:rsid w:val="00DD2F4B"/>
    <w:rsid w:val="00DE4A62"/>
    <w:rsid w:val="00DE7BE6"/>
    <w:rsid w:val="00DE7F1F"/>
    <w:rsid w:val="00DF1613"/>
    <w:rsid w:val="00DF3B14"/>
    <w:rsid w:val="00E07E1B"/>
    <w:rsid w:val="00E1100C"/>
    <w:rsid w:val="00E13D48"/>
    <w:rsid w:val="00E17A49"/>
    <w:rsid w:val="00E17F39"/>
    <w:rsid w:val="00E24C12"/>
    <w:rsid w:val="00E267AA"/>
    <w:rsid w:val="00E27A01"/>
    <w:rsid w:val="00E3163F"/>
    <w:rsid w:val="00E33BD3"/>
    <w:rsid w:val="00E33CB9"/>
    <w:rsid w:val="00E353BC"/>
    <w:rsid w:val="00E410E2"/>
    <w:rsid w:val="00E50066"/>
    <w:rsid w:val="00E5027E"/>
    <w:rsid w:val="00E532C7"/>
    <w:rsid w:val="00E55C0A"/>
    <w:rsid w:val="00E56C85"/>
    <w:rsid w:val="00E6261A"/>
    <w:rsid w:val="00E63A4E"/>
    <w:rsid w:val="00E67E82"/>
    <w:rsid w:val="00E80842"/>
    <w:rsid w:val="00E83E65"/>
    <w:rsid w:val="00EA16B7"/>
    <w:rsid w:val="00EA2F9E"/>
    <w:rsid w:val="00EA38E9"/>
    <w:rsid w:val="00EA3B86"/>
    <w:rsid w:val="00EB3EF3"/>
    <w:rsid w:val="00EB6EC6"/>
    <w:rsid w:val="00EB7CB5"/>
    <w:rsid w:val="00EC32DC"/>
    <w:rsid w:val="00EC55D2"/>
    <w:rsid w:val="00ED0D66"/>
    <w:rsid w:val="00ED0DDE"/>
    <w:rsid w:val="00ED5A61"/>
    <w:rsid w:val="00ED7BD1"/>
    <w:rsid w:val="00EE00F0"/>
    <w:rsid w:val="00EE3FF9"/>
    <w:rsid w:val="00EE6D8D"/>
    <w:rsid w:val="00EE7B32"/>
    <w:rsid w:val="00EF7B2D"/>
    <w:rsid w:val="00F038EE"/>
    <w:rsid w:val="00F11D7A"/>
    <w:rsid w:val="00F13894"/>
    <w:rsid w:val="00F13FEB"/>
    <w:rsid w:val="00F17E92"/>
    <w:rsid w:val="00F21708"/>
    <w:rsid w:val="00F23213"/>
    <w:rsid w:val="00F23FCF"/>
    <w:rsid w:val="00F24522"/>
    <w:rsid w:val="00F248E0"/>
    <w:rsid w:val="00F31275"/>
    <w:rsid w:val="00F4172A"/>
    <w:rsid w:val="00F4177F"/>
    <w:rsid w:val="00F4547C"/>
    <w:rsid w:val="00F466AA"/>
    <w:rsid w:val="00F532E8"/>
    <w:rsid w:val="00F61A75"/>
    <w:rsid w:val="00F7188D"/>
    <w:rsid w:val="00F72D01"/>
    <w:rsid w:val="00F72F26"/>
    <w:rsid w:val="00F73BCD"/>
    <w:rsid w:val="00F76E11"/>
    <w:rsid w:val="00F822E9"/>
    <w:rsid w:val="00F85E44"/>
    <w:rsid w:val="00F86C55"/>
    <w:rsid w:val="00F87DE3"/>
    <w:rsid w:val="00F9527B"/>
    <w:rsid w:val="00FA5533"/>
    <w:rsid w:val="00FA5C9F"/>
    <w:rsid w:val="00FA7F61"/>
    <w:rsid w:val="00FB0A28"/>
    <w:rsid w:val="00FB6DAB"/>
    <w:rsid w:val="00FD031F"/>
    <w:rsid w:val="00FD672B"/>
    <w:rsid w:val="00FD70BB"/>
    <w:rsid w:val="00FE0BD3"/>
    <w:rsid w:val="00FE1C3D"/>
    <w:rsid w:val="00FE24B4"/>
    <w:rsid w:val="00FE61A5"/>
    <w:rsid w:val="00FF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B9329C-CEAE-4A1B-9871-61F16307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9C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7D29C6"/>
    <w:rPr>
      <w:rFonts w:ascii="Segoe UI" w:eastAsia="Calibr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D29C6"/>
    <w:rPr>
      <w:rFonts w:ascii="Segoe UI" w:hAnsi="Segoe UI" w:cs="Times New Roman"/>
      <w:sz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8CB3-C073-4A4C-B4C6-77E6952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UMHURİYET ÜNİVERSİTESİ CUMHURİYET MESLEK YÜKSEKOKULU 2015 – 2016 EĞİTİM – ÖĞRETİM BAHAR DÖNEMİ HAFTALIK DERS PROGRAMI NORMAL ÖĞRETİM 1</vt:lpstr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HURİYET ÜNİVERSİTESİ CUMHURİYET MESLEK YÜKSEKOKULU 2015 – 2016 EĞİTİM – ÖĞRETİM BAHAR DÖNEMİ HAFTALIK DERS PROGRAMI NORMAL ÖĞRETİM 1</dc:title>
  <dc:creator>cmyo 1_2</dc:creator>
  <cp:lastModifiedBy>exp</cp:lastModifiedBy>
  <cp:revision>2</cp:revision>
  <cp:lastPrinted>2017-09-15T14:38:00Z</cp:lastPrinted>
  <dcterms:created xsi:type="dcterms:W3CDTF">2017-09-20T07:54:00Z</dcterms:created>
  <dcterms:modified xsi:type="dcterms:W3CDTF">2017-09-20T07:54:00Z</dcterms:modified>
</cp:coreProperties>
</file>